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8CFA" w14:textId="42FA616D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423D" wp14:editId="3191C8CB">
                <wp:simplePos x="0" y="0"/>
                <wp:positionH relativeFrom="column">
                  <wp:posOffset>2315210</wp:posOffset>
                </wp:positionH>
                <wp:positionV relativeFrom="paragraph">
                  <wp:posOffset>4445</wp:posOffset>
                </wp:positionV>
                <wp:extent cx="4337685" cy="3454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679C" w14:textId="6D37340B" w:rsidR="00A919B6" w:rsidRPr="00CB3C5B" w:rsidRDefault="00A919B6" w:rsidP="00A919B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 xml:space="preserve"> JUNIOR GOLF CAMP REGISTRATION</w:t>
                            </w:r>
                            <w:r w:rsidRPr="00CB3C5B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64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2.3pt;margin-top:.35pt;width:341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" filled="f" stroked="f">
                <v:textbox>
                  <w:txbxContent>
                    <w:p w14:paraId="6882679C" w14:textId="6D37340B" w:rsidR="00A919B6" w:rsidRPr="00CB3C5B" w:rsidRDefault="00A919B6" w:rsidP="00A919B6">
                      <w:pP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 xml:space="preserve"> JUNIOR GOLF CAMP REGISTRATION</w:t>
                      </w:r>
                      <w:r w:rsidRPr="00CB3C5B">
                        <w:rPr>
                          <w:color w:val="538135" w:themeColor="accent6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99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696144" wp14:editId="05629675">
            <wp:simplePos x="0" y="0"/>
            <wp:positionH relativeFrom="margin">
              <wp:posOffset>-129396</wp:posOffset>
            </wp:positionH>
            <wp:positionV relativeFrom="margin">
              <wp:align>top</wp:align>
            </wp:positionV>
            <wp:extent cx="2395801" cy="785145"/>
            <wp:effectExtent l="0" t="0" r="5080" b="0"/>
            <wp:wrapNone/>
            <wp:docPr id="2" name="Picture 2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1" cy="7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F5DC" w14:textId="1D8AFC18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9F125" wp14:editId="2B871924">
                <wp:simplePos x="0" y="0"/>
                <wp:positionH relativeFrom="column">
                  <wp:posOffset>2749814</wp:posOffset>
                </wp:positionH>
                <wp:positionV relativeFrom="paragraph">
                  <wp:posOffset>73025</wp:posOffset>
                </wp:positionV>
                <wp:extent cx="3545840" cy="5689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A76" w14:textId="77777777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"/>
                                <w:szCs w:val="26"/>
                              </w:rPr>
                            </w:pPr>
                          </w:p>
                          <w:p w14:paraId="2F84D56E" w14:textId="63149504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Camp Hours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9:0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am –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3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00pm</w:t>
                            </w:r>
                          </w:p>
                          <w:p w14:paraId="13DBFAED" w14:textId="601A0A88" w:rsidR="00F115F3" w:rsidRDefault="00A919B6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Drop off Begins 8: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45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am</w:t>
                            </w:r>
                            <w:r w:rsidR="007A66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,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15F3"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pick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up E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Cs w:val="26"/>
                              </w:rPr>
                              <w:t xml:space="preserve">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3:30pm </w:t>
                            </w:r>
                          </w:p>
                          <w:p w14:paraId="77BF3360" w14:textId="77777777" w:rsidR="00F115F3" w:rsidRDefault="00F115F3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</w:p>
                          <w:p w14:paraId="15FC9828" w14:textId="1BE74F5A" w:rsidR="00A919B6" w:rsidRPr="00CB3C5B" w:rsidRDefault="00A919B6" w:rsidP="00A919B6">
                            <w:pPr>
                              <w:pStyle w:val="NoSpacing"/>
                              <w:jc w:val="center"/>
                            </w:pPr>
                            <w:r w:rsidRPr="00C31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30pm</w:t>
                            </w:r>
                          </w:p>
                          <w:p w14:paraId="1665FD0B" w14:textId="77777777" w:rsidR="00A919B6" w:rsidRDefault="00A919B6" w:rsidP="00A9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F125" id="Text Box 5" o:spid="_x0000_s1027" type="#_x0000_t202" style="position:absolute;margin-left:216.5pt;margin-top:5.75pt;width:279.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" filled="f" stroked="f">
                <v:textbox>
                  <w:txbxContent>
                    <w:p w14:paraId="0A95CA76" w14:textId="77777777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"/>
                          <w:szCs w:val="26"/>
                        </w:rPr>
                      </w:pPr>
                    </w:p>
                    <w:p w14:paraId="2F84D56E" w14:textId="63149504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Camp Hours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9:0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am –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3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00pm</w:t>
                      </w:r>
                    </w:p>
                    <w:p w14:paraId="13DBFAED" w14:textId="601A0A88" w:rsidR="00F115F3" w:rsidRDefault="00A919B6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Drop off Begins 8: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45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am</w:t>
                      </w:r>
                      <w:r w:rsidR="007A662C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,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  <w:r w:rsidR="00F115F3"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pick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up End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Cs w:val="26"/>
                        </w:rPr>
                        <w:t xml:space="preserve">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3:30pm </w:t>
                      </w:r>
                    </w:p>
                    <w:p w14:paraId="77BF3360" w14:textId="77777777" w:rsidR="00F115F3" w:rsidRDefault="00F115F3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</w:p>
                    <w:p w14:paraId="15FC9828" w14:textId="1BE74F5A" w:rsidR="00A919B6" w:rsidRPr="00CB3C5B" w:rsidRDefault="00A919B6" w:rsidP="00A919B6">
                      <w:pPr>
                        <w:pStyle w:val="NoSpacing"/>
                        <w:jc w:val="center"/>
                      </w:pPr>
                      <w:r w:rsidRPr="00C313F8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30pm</w:t>
                      </w:r>
                    </w:p>
                    <w:p w14:paraId="1665FD0B" w14:textId="77777777" w:rsidR="00A919B6" w:rsidRDefault="00A919B6" w:rsidP="00A919B6"/>
                  </w:txbxContent>
                </v:textbox>
                <w10:wrap type="square"/>
              </v:shape>
            </w:pict>
          </mc:Fallback>
        </mc:AlternateContent>
      </w:r>
    </w:p>
    <w:p w14:paraId="7378F22F" w14:textId="6ABE31D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4E713C" w14:textId="5CC2B00A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4CBB18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EB786D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8B827A" w14:textId="49455CC9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Name</w:t>
      </w:r>
      <w:r w:rsidRPr="00B75E20">
        <w:rPr>
          <w:rFonts w:ascii="Times New Roman" w:hAnsi="Times New Roman" w:cs="Times New Roman"/>
          <w:sz w:val="22"/>
          <w:szCs w:val="22"/>
        </w:rPr>
        <w:t>: ____</w:t>
      </w:r>
      <w:r>
        <w:rPr>
          <w:rFonts w:ascii="Times New Roman" w:hAnsi="Times New Roman" w:cs="Times New Roman"/>
          <w:sz w:val="22"/>
          <w:szCs w:val="22"/>
        </w:rPr>
        <w:t>_____________________________ Last Name</w:t>
      </w:r>
      <w:r w:rsidRPr="00B75E2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071952F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4F0389" w14:textId="34525AE9" w:rsidR="00383C59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ge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 </w:t>
      </w:r>
      <w:r w:rsidRPr="00B75E20">
        <w:rPr>
          <w:rFonts w:ascii="Times New Roman" w:hAnsi="Times New Roman" w:cs="Times New Roman"/>
          <w:sz w:val="22"/>
          <w:szCs w:val="22"/>
        </w:rPr>
        <w:t>Boy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75E20">
        <w:rPr>
          <w:rFonts w:ascii="Times New Roman" w:hAnsi="Times New Roman" w:cs="Times New Roman"/>
          <w:sz w:val="22"/>
          <w:szCs w:val="22"/>
        </w:rPr>
        <w:t>____ Girl</w:t>
      </w:r>
      <w:r>
        <w:rPr>
          <w:rFonts w:ascii="Times New Roman" w:hAnsi="Times New Roman" w:cs="Times New Roman"/>
          <w:sz w:val="22"/>
          <w:szCs w:val="22"/>
        </w:rPr>
        <w:t>:____</w:t>
      </w:r>
      <w:r w:rsidRPr="00B75E20">
        <w:rPr>
          <w:rFonts w:ascii="Times New Roman" w:hAnsi="Times New Roman" w:cs="Times New Roman"/>
          <w:sz w:val="22"/>
          <w:szCs w:val="22"/>
        </w:rPr>
        <w:t>(minimum age of 6 years old)</w:t>
      </w:r>
      <w:r w:rsidR="00383C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C59">
        <w:rPr>
          <w:rFonts w:ascii="Times New Roman" w:hAnsi="Times New Roman" w:cs="Times New Roman"/>
          <w:sz w:val="22"/>
          <w:szCs w:val="22"/>
        </w:rPr>
        <w:t>Attending with a friend:_______________</w:t>
      </w:r>
    </w:p>
    <w:p w14:paraId="543EA91F" w14:textId="77777777" w:rsidR="00383C59" w:rsidRDefault="00383C59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8FE979" w14:textId="26073018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ill Level:</w:t>
      </w:r>
      <w:r w:rsidR="00383C59">
        <w:rPr>
          <w:rFonts w:ascii="Times New Roman" w:hAnsi="Times New Roman" w:cs="Times New Roman"/>
          <w:sz w:val="22"/>
          <w:szCs w:val="22"/>
        </w:rPr>
        <w:t xml:space="preserve"> Never played: </w:t>
      </w:r>
      <w:r>
        <w:rPr>
          <w:rFonts w:ascii="Times New Roman" w:hAnsi="Times New Roman" w:cs="Times New Roman"/>
          <w:sz w:val="22"/>
          <w:szCs w:val="22"/>
        </w:rPr>
        <w:t xml:space="preserve"> _________</w:t>
      </w:r>
      <w:r w:rsidR="00383C59">
        <w:rPr>
          <w:rFonts w:ascii="Times New Roman" w:hAnsi="Times New Roman" w:cs="Times New Roman"/>
          <w:sz w:val="22"/>
          <w:szCs w:val="22"/>
        </w:rPr>
        <w:t xml:space="preserve">     </w:t>
      </w:r>
      <w:r w:rsidR="00A157B1">
        <w:rPr>
          <w:rFonts w:ascii="Times New Roman" w:hAnsi="Times New Roman" w:cs="Times New Roman"/>
          <w:sz w:val="22"/>
          <w:szCs w:val="22"/>
        </w:rPr>
        <w:t>Beginner: _</w:t>
      </w:r>
      <w:r w:rsidR="00383C59">
        <w:rPr>
          <w:rFonts w:ascii="Times New Roman" w:hAnsi="Times New Roman" w:cs="Times New Roman"/>
          <w:sz w:val="22"/>
          <w:szCs w:val="22"/>
        </w:rPr>
        <w:t>________</w:t>
      </w:r>
      <w:r w:rsidR="00A157B1">
        <w:rPr>
          <w:rFonts w:ascii="Times New Roman" w:hAnsi="Times New Roman" w:cs="Times New Roman"/>
          <w:sz w:val="22"/>
          <w:szCs w:val="22"/>
        </w:rPr>
        <w:t>_ Advanced: _</w:t>
      </w:r>
      <w:r w:rsidR="00383C59">
        <w:rPr>
          <w:rFonts w:ascii="Times New Roman" w:hAnsi="Times New Roman" w:cs="Times New Roman"/>
          <w:sz w:val="22"/>
          <w:szCs w:val="22"/>
        </w:rPr>
        <w:t xml:space="preserve">___________ </w:t>
      </w:r>
    </w:p>
    <w:p w14:paraId="38FCC5D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3D83F8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Parent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B75E20">
        <w:rPr>
          <w:rFonts w:ascii="Times New Roman" w:hAnsi="Times New Roman" w:cs="Times New Roman"/>
          <w:sz w:val="22"/>
          <w:szCs w:val="22"/>
        </w:rPr>
        <w:t>ame: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56FC9EE7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68EDA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Address: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387191BB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F0950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City: 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B75E20">
        <w:rPr>
          <w:rFonts w:ascii="Times New Roman" w:hAnsi="Times New Roman" w:cs="Times New Roman"/>
          <w:sz w:val="22"/>
          <w:szCs w:val="22"/>
        </w:rPr>
        <w:t>Postal Cod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63918B6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9CC24E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Home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75E20">
        <w:rPr>
          <w:rFonts w:ascii="Times New Roman" w:hAnsi="Times New Roman" w:cs="Times New Roman"/>
          <w:sz w:val="22"/>
          <w:szCs w:val="22"/>
        </w:rPr>
        <w:t>hone: 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B75E20">
        <w:rPr>
          <w:rFonts w:ascii="Times New Roman" w:hAnsi="Times New Roman" w:cs="Times New Roman"/>
          <w:sz w:val="22"/>
          <w:szCs w:val="22"/>
        </w:rPr>
        <w:t xml:space="preserve">Cell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75E20">
        <w:rPr>
          <w:rFonts w:ascii="Times New Roman" w:hAnsi="Times New Roman" w:cs="Times New Roman"/>
          <w:sz w:val="22"/>
          <w:szCs w:val="22"/>
        </w:rPr>
        <w:t>hon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55D721C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3770F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75E20">
        <w:rPr>
          <w:rFonts w:ascii="Times New Roman" w:hAnsi="Times New Roman" w:cs="Times New Roman"/>
          <w:sz w:val="22"/>
          <w:szCs w:val="22"/>
        </w:rPr>
        <w:t>ddress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1EF4700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7A389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Emergency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B75E20">
        <w:rPr>
          <w:rFonts w:ascii="Times New Roman" w:hAnsi="Times New Roman" w:cs="Times New Roman"/>
          <w:sz w:val="22"/>
          <w:szCs w:val="22"/>
        </w:rPr>
        <w:t>ontact: 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45D9213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23D80F" w14:textId="0336547D" w:rsidR="00C05C6A" w:rsidRDefault="00A919B6" w:rsidP="00C05C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Does your child have any allergies: Yes ___</w:t>
      </w:r>
      <w:proofErr w:type="gramStart"/>
      <w:r w:rsidRPr="00B75E20">
        <w:rPr>
          <w:rFonts w:ascii="Times New Roman" w:hAnsi="Times New Roman" w:cs="Times New Roman"/>
          <w:sz w:val="22"/>
          <w:szCs w:val="22"/>
        </w:rPr>
        <w:t>_</w:t>
      </w:r>
      <w:r w:rsidR="00C05C6A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 xml:space="preserve"> No</w:t>
      </w:r>
      <w:proofErr w:type="gramEnd"/>
      <w:r w:rsidRPr="00B75E20">
        <w:rPr>
          <w:rFonts w:ascii="Times New Roman" w:hAnsi="Times New Roman" w:cs="Times New Roman"/>
          <w:sz w:val="22"/>
          <w:szCs w:val="22"/>
        </w:rPr>
        <w:t>____</w:t>
      </w:r>
      <w:r w:rsidR="00C05C6A">
        <w:rPr>
          <w:rFonts w:ascii="Times New Roman" w:hAnsi="Times New Roman" w:cs="Times New Roman"/>
          <w:sz w:val="22"/>
          <w:szCs w:val="22"/>
        </w:rPr>
        <w:t xml:space="preserve"> P</w:t>
      </w:r>
      <w:r w:rsidR="00C05C6A" w:rsidRPr="00B75E20">
        <w:rPr>
          <w:rFonts w:ascii="Times New Roman" w:hAnsi="Times New Roman" w:cs="Times New Roman"/>
          <w:sz w:val="22"/>
          <w:szCs w:val="22"/>
        </w:rPr>
        <w:t>lease list allergies</w:t>
      </w:r>
      <w:r w:rsidR="00C05C6A">
        <w:rPr>
          <w:rFonts w:ascii="Times New Roman" w:hAnsi="Times New Roman" w:cs="Times New Roman"/>
          <w:sz w:val="22"/>
          <w:szCs w:val="22"/>
        </w:rPr>
        <w:t>:</w:t>
      </w:r>
      <w:r w:rsidR="00C05C6A" w:rsidRPr="00B75E20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319C7DA7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8D38B9" w14:textId="45882A84" w:rsidR="00A919B6" w:rsidRDefault="00C05C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tario Health Card Number</w:t>
      </w:r>
      <w:r w:rsidR="00A919B6">
        <w:rPr>
          <w:rFonts w:ascii="Times New Roman" w:hAnsi="Times New Roman" w:cs="Times New Roman"/>
          <w:sz w:val="22"/>
          <w:szCs w:val="22"/>
        </w:rPr>
        <w:t>:</w:t>
      </w:r>
      <w:r w:rsidR="00A919B6" w:rsidRPr="00B75E20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  <w:t>_______Version Code</w:t>
      </w:r>
      <w:r w:rsidR="00A919B6" w:rsidRPr="00B75E20">
        <w:rPr>
          <w:rFonts w:ascii="Times New Roman" w:hAnsi="Times New Roman" w:cs="Times New Roman"/>
          <w:sz w:val="22"/>
          <w:szCs w:val="22"/>
        </w:rPr>
        <w:t>____________</w:t>
      </w:r>
    </w:p>
    <w:p w14:paraId="53C5EEDE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69966F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Preferred Camp Date</w:t>
      </w:r>
      <w:r>
        <w:rPr>
          <w:rFonts w:ascii="Times New Roman" w:hAnsi="Times New Roman" w:cs="Times New Roman"/>
          <w:sz w:val="22"/>
          <w:szCs w:val="22"/>
        </w:rPr>
        <w:t>(s)</w:t>
      </w:r>
      <w:r w:rsidRPr="00B75E20">
        <w:rPr>
          <w:rFonts w:ascii="Times New Roman" w:hAnsi="Times New Roman" w:cs="Times New Roman"/>
          <w:sz w:val="22"/>
          <w:szCs w:val="22"/>
        </w:rPr>
        <w:t>: __________________________________________________________</w:t>
      </w:r>
    </w:p>
    <w:p w14:paraId="74FCEBF6" w14:textId="77777777" w:rsidR="0054258E" w:rsidRDefault="0054258E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C42D2E" w14:textId="75ACCD74" w:rsidR="00A919B6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eek 1: 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>*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June 29</w:t>
      </w:r>
      <w:r w:rsidR="00A157B1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July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4/5 </w:t>
      </w:r>
      <w:proofErr w:type="gramStart"/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>day)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</w:t>
      </w:r>
      <w:proofErr w:type="gramEnd"/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Week 4: July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eek 7: Aug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0-</w:t>
      </w:r>
      <w:r w:rsidR="00755D6F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</w:t>
      </w:r>
    </w:p>
    <w:p w14:paraId="4FDD77A2" w14:textId="5DBAFEC6" w:rsidR="00383C59" w:rsidRPr="00755D6F" w:rsidRDefault="000D1BD1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_</w:t>
      </w:r>
    </w:p>
    <w:p w14:paraId="0005EF51" w14:textId="355A2144" w:rsidR="00A919B6" w:rsidRPr="00755D6F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2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Week 5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_________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8: Aug 1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</w:t>
      </w:r>
    </w:p>
    <w:p w14:paraId="799741AB" w14:textId="77777777" w:rsidR="00383C59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A68EB" w14:textId="671BECD9" w:rsid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3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3-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6: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Aug 3-7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(4/5day)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 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9: Aug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2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258E">
        <w:rPr>
          <w:rFonts w:ascii="Times New Roman" w:hAnsi="Times New Roman" w:cs="Times New Roman"/>
          <w:b/>
          <w:bCs/>
          <w:sz w:val="22"/>
          <w:szCs w:val="22"/>
        </w:rPr>
        <w:t>______</w:t>
      </w:r>
    </w:p>
    <w:p w14:paraId="3F072300" w14:textId="77777777" w:rsidR="000D1BD1" w:rsidRDefault="000D1BD1" w:rsidP="00A919B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6219D6B0" w14:textId="59878506" w:rsidR="0054258E" w:rsidRP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F175E">
        <w:rPr>
          <w:rFonts w:ascii="Times New Roman" w:hAnsi="Times New Roman" w:cs="Times New Roman"/>
          <w:b/>
          <w:sz w:val="23"/>
          <w:szCs w:val="23"/>
        </w:rPr>
        <w:t>Registration Fee (</w:t>
      </w:r>
      <w:r w:rsidRPr="003F175E">
        <w:rPr>
          <w:rFonts w:ascii="Times New Roman" w:hAnsi="Times New Roman" w:cs="Times New Roman"/>
          <w:b/>
          <w:bCs/>
          <w:sz w:val="23"/>
          <w:szCs w:val="23"/>
        </w:rPr>
        <w:t>*All prices are subject to HST):</w:t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5CE4B2F" w14:textId="7E63CF8B" w:rsidR="000D1BD1" w:rsidRDefault="0054258E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ny Additional information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>you woul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like us to </w:t>
      </w:r>
      <w:r>
        <w:rPr>
          <w:rFonts w:ascii="Times New Roman" w:hAnsi="Times New Roman" w:cs="Times New Roman"/>
          <w:b/>
          <w:bCs/>
          <w:sz w:val="23"/>
          <w:szCs w:val="23"/>
        </w:rPr>
        <w:t>know about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your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child?</w:t>
      </w:r>
    </w:p>
    <w:p w14:paraId="561E0586" w14:textId="640169C4" w:rsidR="00A44486" w:rsidRDefault="00A44486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</w:t>
      </w:r>
    </w:p>
    <w:p w14:paraId="2F83CB49" w14:textId="77777777" w:rsidR="000D1BD1" w:rsidRDefault="000D1BD1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32D4AA68" w14:textId="5626F4A2" w:rsidR="00A919B6" w:rsidRPr="003D583F" w:rsidRDefault="0054258E" w:rsidP="00A919B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</w:t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533F0651" w14:textId="0302F69F" w:rsidR="00383C59" w:rsidRPr="0077405A" w:rsidRDefault="0077405A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7405A">
        <w:rPr>
          <w:rFonts w:ascii="Times New Roman" w:hAnsi="Times New Roman" w:cs="Times New Roman"/>
          <w:b/>
          <w:bCs/>
          <w:color w:val="auto"/>
          <w:sz w:val="22"/>
          <w:szCs w:val="22"/>
        </w:rPr>
        <w:t>Please Choose:</w:t>
      </w:r>
    </w:p>
    <w:p w14:paraId="13B29C81" w14:textId="0CA56B34" w:rsidR="00A157B1" w:rsidRDefault="00A919B6" w:rsidP="00A157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Full day $</w:t>
      </w:r>
      <w:r w:rsidR="00755D6F">
        <w:rPr>
          <w:rFonts w:ascii="Times New Roman" w:hAnsi="Times New Roman" w:cs="Times New Roman"/>
          <w:sz w:val="22"/>
          <w:szCs w:val="22"/>
        </w:rPr>
        <w:t>4</w:t>
      </w:r>
      <w:r w:rsidR="00E9124A">
        <w:rPr>
          <w:rFonts w:ascii="Times New Roman" w:hAnsi="Times New Roman" w:cs="Times New Roman"/>
          <w:sz w:val="22"/>
          <w:szCs w:val="22"/>
        </w:rPr>
        <w:t>39</w:t>
      </w:r>
      <w:r w:rsidR="00755D6F">
        <w:rPr>
          <w:rFonts w:ascii="Times New Roman" w:hAnsi="Times New Roman" w:cs="Times New Roman"/>
          <w:sz w:val="22"/>
          <w:szCs w:val="22"/>
        </w:rPr>
        <w:t>.</w:t>
      </w:r>
      <w:r w:rsidRPr="00B75E20">
        <w:rPr>
          <w:rFonts w:ascii="Times New Roman" w:hAnsi="Times New Roman" w:cs="Times New Roman"/>
          <w:sz w:val="22"/>
          <w:szCs w:val="22"/>
        </w:rPr>
        <w:t>00 ___</w:t>
      </w:r>
      <w:r w:rsidR="00A44486">
        <w:rPr>
          <w:rFonts w:ascii="Times New Roman" w:hAnsi="Times New Roman" w:cs="Times New Roman"/>
          <w:sz w:val="22"/>
          <w:szCs w:val="22"/>
        </w:rPr>
        <w:t>_________</w:t>
      </w:r>
      <w:r w:rsidRPr="00B75E2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  <w:r w:rsidR="00A4448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370F9C">
        <w:rPr>
          <w:rFonts w:ascii="Times New Roman" w:hAnsi="Times New Roman" w:cs="Times New Roman"/>
          <w:i/>
          <w:sz w:val="22"/>
          <w:szCs w:val="22"/>
        </w:rPr>
        <w:t>AM Only</w:t>
      </w:r>
      <w:r w:rsidR="00A44486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gramStart"/>
      <w:r w:rsidR="00A44486">
        <w:rPr>
          <w:rFonts w:ascii="Times New Roman" w:hAnsi="Times New Roman" w:cs="Times New Roman"/>
          <w:i/>
          <w:sz w:val="22"/>
          <w:szCs w:val="22"/>
        </w:rPr>
        <w:t>5 day</w:t>
      </w:r>
      <w:proofErr w:type="gramEnd"/>
      <w:r w:rsidR="00A444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Half day camp</w:t>
      </w:r>
      <w:r w:rsidR="004426F3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$</w:t>
      </w:r>
      <w:r w:rsidR="00A157B1">
        <w:rPr>
          <w:rFonts w:ascii="Times New Roman" w:hAnsi="Times New Roman" w:cs="Times New Roman"/>
          <w:sz w:val="22"/>
          <w:szCs w:val="22"/>
        </w:rPr>
        <w:t>260</w:t>
      </w:r>
      <w:r w:rsidRPr="00B75E20">
        <w:rPr>
          <w:rFonts w:ascii="Times New Roman" w:hAnsi="Times New Roman" w:cs="Times New Roman"/>
          <w:sz w:val="22"/>
          <w:szCs w:val="22"/>
        </w:rPr>
        <w:t>.00___</w:t>
      </w:r>
      <w:r w:rsidR="00A44486">
        <w:rPr>
          <w:rFonts w:ascii="Times New Roman" w:hAnsi="Times New Roman" w:cs="Times New Roman"/>
          <w:sz w:val="22"/>
          <w:szCs w:val="22"/>
        </w:rPr>
        <w:t>______</w:t>
      </w:r>
      <w:r w:rsidRPr="00B75E20">
        <w:rPr>
          <w:rFonts w:ascii="Times New Roman" w:hAnsi="Times New Roman" w:cs="Times New Roman"/>
          <w:sz w:val="22"/>
          <w:szCs w:val="22"/>
        </w:rPr>
        <w:t xml:space="preserve">_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CFCE40F" w14:textId="5FF7EEE1" w:rsidR="004426F3" w:rsidRDefault="004426F3" w:rsidP="004426F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Holiday week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4 day Full Day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$372.00</w:t>
      </w:r>
      <w:r>
        <w:rPr>
          <w:rFonts w:ascii="Times New Roman" w:hAnsi="Times New Roman" w:cs="Times New Roman"/>
          <w:i/>
          <w:sz w:val="22"/>
          <w:szCs w:val="22"/>
        </w:rPr>
        <w:t>_______</w:t>
      </w:r>
      <w:r w:rsidR="00A44486">
        <w:rPr>
          <w:rFonts w:ascii="Times New Roman" w:hAnsi="Times New Roman" w:cs="Times New Roman"/>
          <w:i/>
          <w:sz w:val="22"/>
          <w:szCs w:val="22"/>
        </w:rPr>
        <w:t xml:space="preserve">       Holiday week (4 </w:t>
      </w:r>
      <w:proofErr w:type="gramStart"/>
      <w:r w:rsidR="00A44486">
        <w:rPr>
          <w:rFonts w:ascii="Times New Roman" w:hAnsi="Times New Roman" w:cs="Times New Roman"/>
          <w:i/>
          <w:sz w:val="22"/>
          <w:szCs w:val="22"/>
        </w:rPr>
        <w:t>day)AM</w:t>
      </w:r>
      <w:proofErr w:type="gramEnd"/>
      <w:r w:rsidR="00A44486">
        <w:rPr>
          <w:rFonts w:ascii="Times New Roman" w:hAnsi="Times New Roman" w:cs="Times New Roman"/>
          <w:i/>
          <w:sz w:val="22"/>
          <w:szCs w:val="22"/>
        </w:rPr>
        <w:t xml:space="preserve"> Only half day$190.00___________</w:t>
      </w:r>
    </w:p>
    <w:p w14:paraId="73D1739E" w14:textId="1FDE4353" w:rsidR="004426F3" w:rsidRDefault="00A44486" w:rsidP="004426F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Day Full Day, </w:t>
      </w:r>
      <w:r w:rsidR="004426F3">
        <w:rPr>
          <w:rFonts w:ascii="Times New Roman" w:hAnsi="Times New Roman" w:cs="Times New Roman"/>
          <w:sz w:val="22"/>
          <w:szCs w:val="22"/>
        </w:rPr>
        <w:t xml:space="preserve">Friend or </w:t>
      </w:r>
      <w:r w:rsidR="004426F3" w:rsidRPr="00B75E20">
        <w:rPr>
          <w:rFonts w:ascii="Times New Roman" w:hAnsi="Times New Roman" w:cs="Times New Roman"/>
          <w:sz w:val="22"/>
          <w:szCs w:val="22"/>
        </w:rPr>
        <w:t>Siblings $</w:t>
      </w:r>
      <w:r w:rsidR="004426F3">
        <w:rPr>
          <w:rFonts w:ascii="Times New Roman" w:hAnsi="Times New Roman" w:cs="Times New Roman"/>
          <w:sz w:val="22"/>
          <w:szCs w:val="22"/>
        </w:rPr>
        <w:t>405</w:t>
      </w:r>
      <w:r w:rsidR="004426F3" w:rsidRPr="00B75E20">
        <w:rPr>
          <w:rFonts w:ascii="Times New Roman" w:hAnsi="Times New Roman" w:cs="Times New Roman"/>
          <w:sz w:val="22"/>
          <w:szCs w:val="22"/>
        </w:rPr>
        <w:t>.00___</w:t>
      </w:r>
      <w:r w:rsidR="0077405A">
        <w:rPr>
          <w:rFonts w:ascii="Times New Roman" w:hAnsi="Times New Roman" w:cs="Times New Roman"/>
          <w:sz w:val="22"/>
          <w:szCs w:val="22"/>
        </w:rPr>
        <w:t>____</w:t>
      </w:r>
      <w:r w:rsidR="004426F3" w:rsidRPr="00B75E20">
        <w:rPr>
          <w:rFonts w:ascii="Times New Roman" w:hAnsi="Times New Roman" w:cs="Times New Roman"/>
          <w:sz w:val="22"/>
          <w:szCs w:val="22"/>
        </w:rPr>
        <w:t>_</w:t>
      </w:r>
    </w:p>
    <w:p w14:paraId="462AB444" w14:textId="521F4524" w:rsidR="00A157B1" w:rsidRPr="00B75E20" w:rsidRDefault="00A157B1" w:rsidP="00A157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wo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75E20">
        <w:rPr>
          <w:rFonts w:ascii="Times New Roman" w:hAnsi="Times New Roman" w:cs="Times New Roman"/>
          <w:sz w:val="22"/>
          <w:szCs w:val="22"/>
        </w:rPr>
        <w:t>Week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r w:rsidR="0077405A">
        <w:rPr>
          <w:rFonts w:ascii="Times New Roman" w:hAnsi="Times New Roman" w:cs="Times New Roman"/>
          <w:sz w:val="22"/>
          <w:szCs w:val="22"/>
        </w:rPr>
        <w:t>Full</w:t>
      </w:r>
      <w:proofErr w:type="gramEnd"/>
      <w:r w:rsidR="004426F3">
        <w:rPr>
          <w:rFonts w:ascii="Times New Roman" w:hAnsi="Times New Roman" w:cs="Times New Roman"/>
          <w:sz w:val="22"/>
          <w:szCs w:val="22"/>
        </w:rPr>
        <w:t xml:space="preserve"> Day </w:t>
      </w:r>
      <w:r w:rsidRPr="00B75E20">
        <w:rPr>
          <w:rFonts w:ascii="Times New Roman" w:hAnsi="Times New Roman" w:cs="Times New Roman"/>
          <w:sz w:val="22"/>
          <w:szCs w:val="22"/>
        </w:rPr>
        <w:t>$</w:t>
      </w:r>
      <w:r>
        <w:rPr>
          <w:rFonts w:ascii="Times New Roman" w:hAnsi="Times New Roman" w:cs="Times New Roman"/>
          <w:sz w:val="22"/>
          <w:szCs w:val="22"/>
        </w:rPr>
        <w:t>779</w:t>
      </w:r>
      <w:r w:rsidRPr="00B75E20">
        <w:rPr>
          <w:rFonts w:ascii="Times New Roman" w:hAnsi="Times New Roman" w:cs="Times New Roman"/>
          <w:sz w:val="22"/>
          <w:szCs w:val="22"/>
        </w:rPr>
        <w:t>.00____</w:t>
      </w:r>
    </w:p>
    <w:p w14:paraId="6BC7E571" w14:textId="0DD862F1" w:rsidR="00A919B6" w:rsidRDefault="00A157B1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ree </w:t>
      </w:r>
      <w:r w:rsidR="00AA7BED">
        <w:rPr>
          <w:rFonts w:ascii="Times New Roman" w:hAnsi="Times New Roman" w:cs="Times New Roman"/>
          <w:sz w:val="22"/>
          <w:szCs w:val="22"/>
        </w:rPr>
        <w:t>Week</w:t>
      </w:r>
      <w:r>
        <w:rPr>
          <w:rFonts w:ascii="Times New Roman" w:hAnsi="Times New Roman" w:cs="Times New Roman"/>
          <w:sz w:val="22"/>
          <w:szCs w:val="22"/>
        </w:rPr>
        <w:t>s Camp</w:t>
      </w:r>
      <w:r w:rsidR="00AA7BED">
        <w:rPr>
          <w:rFonts w:ascii="Times New Roman" w:hAnsi="Times New Roman" w:cs="Times New Roman"/>
          <w:sz w:val="22"/>
          <w:szCs w:val="22"/>
        </w:rPr>
        <w:t>:  $</w:t>
      </w:r>
      <w:r>
        <w:rPr>
          <w:rFonts w:ascii="Times New Roman" w:hAnsi="Times New Roman" w:cs="Times New Roman"/>
          <w:sz w:val="22"/>
          <w:szCs w:val="22"/>
        </w:rPr>
        <w:t>1,054.00</w:t>
      </w:r>
      <w:r w:rsidR="00AA7BED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6EBA17C9" w14:textId="61CB9415" w:rsidR="00A919B6" w:rsidRDefault="00A157B1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ur Weeks </w:t>
      </w:r>
      <w:r w:rsidR="00AA7BED">
        <w:rPr>
          <w:rFonts w:ascii="Times New Roman" w:hAnsi="Times New Roman" w:cs="Times New Roman"/>
          <w:sz w:val="22"/>
          <w:szCs w:val="22"/>
        </w:rPr>
        <w:t>Camp</w:t>
      </w:r>
      <w:r>
        <w:rPr>
          <w:rFonts w:ascii="Times New Roman" w:hAnsi="Times New Roman" w:cs="Times New Roman"/>
          <w:sz w:val="22"/>
          <w:szCs w:val="22"/>
        </w:rPr>
        <w:t>:   $1,320.00</w:t>
      </w:r>
      <w:r w:rsidR="00AA7BED">
        <w:rPr>
          <w:rFonts w:ascii="Times New Roman" w:hAnsi="Times New Roman" w:cs="Times New Roman"/>
          <w:sz w:val="22"/>
          <w:szCs w:val="22"/>
        </w:rPr>
        <w:t xml:space="preserve"> _____</w:t>
      </w:r>
      <w:r w:rsidR="00AA7BED">
        <w:rPr>
          <w:rFonts w:ascii="Times New Roman" w:hAnsi="Times New Roman" w:cs="Times New Roman"/>
          <w:sz w:val="22"/>
          <w:szCs w:val="22"/>
        </w:rPr>
        <w:tab/>
      </w:r>
    </w:p>
    <w:p w14:paraId="59FCDB25" w14:textId="77777777" w:rsidR="00A44486" w:rsidRPr="00B75E20" w:rsidRDefault="00A4448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C407930" w14:textId="5E6BC279" w:rsidR="0077405A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Does your</w:t>
      </w:r>
      <w:r>
        <w:rPr>
          <w:rFonts w:ascii="Times New Roman" w:hAnsi="Times New Roman" w:cs="Times New Roman"/>
          <w:sz w:val="22"/>
          <w:szCs w:val="22"/>
        </w:rPr>
        <w:t xml:space="preserve"> child need golf </w:t>
      </w:r>
      <w:r w:rsidR="00A44486">
        <w:rPr>
          <w:rFonts w:ascii="Times New Roman" w:hAnsi="Times New Roman" w:cs="Times New Roman"/>
          <w:sz w:val="22"/>
          <w:szCs w:val="22"/>
        </w:rPr>
        <w:t>clubs?</w:t>
      </w:r>
      <w:r w:rsidRPr="00B75E20">
        <w:rPr>
          <w:rFonts w:ascii="Times New Roman" w:hAnsi="Times New Roman" w:cs="Times New Roman"/>
          <w:sz w:val="22"/>
          <w:szCs w:val="22"/>
        </w:rPr>
        <w:t xml:space="preserve"> Right handed _____</w:t>
      </w:r>
      <w:r w:rsidR="0077405A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="0077405A">
        <w:rPr>
          <w:rFonts w:ascii="Times New Roman" w:hAnsi="Times New Roman" w:cs="Times New Roman"/>
          <w:sz w:val="22"/>
          <w:szCs w:val="22"/>
        </w:rPr>
        <w:t>_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r w:rsidR="00A157B1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Left</w:t>
      </w:r>
      <w:proofErr w:type="gramEnd"/>
      <w:r w:rsidRPr="00B75E20">
        <w:rPr>
          <w:rFonts w:ascii="Times New Roman" w:hAnsi="Times New Roman" w:cs="Times New Roman"/>
          <w:sz w:val="22"/>
          <w:szCs w:val="22"/>
        </w:rPr>
        <w:t xml:space="preserve"> handed _____</w:t>
      </w:r>
      <w:r w:rsidR="0077405A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7F3062CE" w14:textId="77777777" w:rsidR="0077405A" w:rsidRDefault="0077405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909A45" w14:textId="17B46917" w:rsidR="00A919B6" w:rsidRPr="00B75E20" w:rsidRDefault="0077405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54258E">
        <w:rPr>
          <w:rFonts w:ascii="Times New Roman" w:hAnsi="Times New Roman" w:cs="Times New Roman"/>
          <w:sz w:val="22"/>
          <w:szCs w:val="22"/>
        </w:rPr>
        <w:t>rentals and pull carts are included</w:t>
      </w:r>
      <w:r>
        <w:rPr>
          <w:rFonts w:ascii="Times New Roman" w:hAnsi="Times New Roman" w:cs="Times New Roman"/>
          <w:sz w:val="22"/>
          <w:szCs w:val="22"/>
        </w:rPr>
        <w:t>)</w:t>
      </w:r>
      <w:r w:rsidR="005425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Appro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eight of your </w:t>
      </w:r>
      <w:proofErr w:type="gramStart"/>
      <w:r>
        <w:rPr>
          <w:rFonts w:ascii="Times New Roman" w:hAnsi="Times New Roman" w:cs="Times New Roman"/>
          <w:sz w:val="22"/>
          <w:szCs w:val="22"/>
        </w:rPr>
        <w:t>child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           </w:t>
      </w:r>
    </w:p>
    <w:p w14:paraId="687AFBCA" w14:textId="096441FB" w:rsidR="00A919B6" w:rsidRPr="0054258E" w:rsidRDefault="00755D6F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258E">
        <w:rPr>
          <w:rFonts w:ascii="Times New Roman" w:hAnsi="Times New Roman" w:cs="Times New Roman"/>
          <w:b/>
          <w:bCs/>
          <w:sz w:val="22"/>
          <w:szCs w:val="22"/>
        </w:rPr>
        <w:t xml:space="preserve">ADD ON: Half Day Camper </w:t>
      </w:r>
      <w:r w:rsidR="00E9124A" w:rsidRPr="0054258E">
        <w:rPr>
          <w:rFonts w:ascii="Times New Roman" w:hAnsi="Times New Roman" w:cs="Times New Roman"/>
          <w:b/>
          <w:bCs/>
          <w:sz w:val="22"/>
          <w:szCs w:val="22"/>
        </w:rPr>
        <w:t>Lunch: _</w:t>
      </w:r>
      <w:r w:rsidRPr="0054258E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($</w:t>
      </w:r>
      <w:r w:rsidR="00F115F3" w:rsidRPr="0054258E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.00/week)</w:t>
      </w:r>
    </w:p>
    <w:p w14:paraId="511A7376" w14:textId="77777777" w:rsidR="00A919B6" w:rsidRP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8"/>
          <w:szCs w:val="22"/>
        </w:rPr>
      </w:pPr>
    </w:p>
    <w:p w14:paraId="676CB8EB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F06259F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DD4F73E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81506BB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EEB3AB0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64FED15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CC521A" w14:textId="548F3E25" w:rsidR="00A919B6" w:rsidRPr="00676794" w:rsidRDefault="00A919B6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76794">
        <w:rPr>
          <w:rFonts w:ascii="Times New Roman" w:hAnsi="Times New Roman" w:cs="Times New Roman"/>
          <w:b/>
          <w:sz w:val="22"/>
          <w:szCs w:val="22"/>
        </w:rPr>
        <w:t xml:space="preserve">Shirt Size (Included): Small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  <w:t xml:space="preserve">Medium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</w:r>
      <w:r w:rsidR="00E87C85" w:rsidRPr="0067679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6794">
        <w:rPr>
          <w:rFonts w:ascii="Times New Roman" w:hAnsi="Times New Roman" w:cs="Times New Roman"/>
          <w:b/>
          <w:sz w:val="22"/>
          <w:szCs w:val="22"/>
        </w:rPr>
        <w:t xml:space="preserve">Large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</w:r>
      <w:r w:rsidR="00E87C85" w:rsidRPr="0067679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6794">
        <w:rPr>
          <w:rFonts w:ascii="Times New Roman" w:hAnsi="Times New Roman" w:cs="Times New Roman"/>
          <w:b/>
          <w:sz w:val="22"/>
          <w:szCs w:val="22"/>
        </w:rPr>
        <w:t>X-Large___</w:t>
      </w:r>
    </w:p>
    <w:p w14:paraId="7BCB356A" w14:textId="124DE668" w:rsidR="00B75E20" w:rsidRPr="00E9124A" w:rsidRDefault="00F115F3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E9124A">
        <w:rPr>
          <w:rFonts w:ascii="Times New Roman" w:hAnsi="Times New Roman" w:cs="Times New Roman"/>
          <w:b/>
          <w:color w:val="auto"/>
          <w:u w:val="single"/>
        </w:rPr>
        <w:t>Adult: Small _______</w:t>
      </w:r>
      <w:proofErr w:type="gramStart"/>
      <w:r w:rsidRPr="00E9124A">
        <w:rPr>
          <w:rFonts w:ascii="Times New Roman" w:hAnsi="Times New Roman" w:cs="Times New Roman"/>
          <w:b/>
          <w:color w:val="auto"/>
          <w:u w:val="single"/>
        </w:rPr>
        <w:t>_  Medium</w:t>
      </w:r>
      <w:proofErr w:type="gramEnd"/>
      <w:r w:rsidRPr="00E9124A">
        <w:rPr>
          <w:rFonts w:ascii="Times New Roman" w:hAnsi="Times New Roman" w:cs="Times New Roman"/>
          <w:b/>
          <w:color w:val="auto"/>
          <w:u w:val="single"/>
        </w:rPr>
        <w:t xml:space="preserve"> ______ Large _________</w:t>
      </w:r>
    </w:p>
    <w:p w14:paraId="5FE93D16" w14:textId="77777777" w:rsidR="00E9124A" w:rsidRDefault="00E9124A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0498885" w14:textId="5C87C6FA" w:rsidR="000B0445" w:rsidRPr="00E9124A" w:rsidRDefault="000B0445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E9124A">
        <w:rPr>
          <w:rFonts w:ascii="Times New Roman" w:hAnsi="Times New Roman" w:cs="Times New Roman"/>
          <w:b/>
          <w:color w:val="auto"/>
          <w:u w:val="single"/>
        </w:rPr>
        <w:t xml:space="preserve">BEFORE &amp; </w:t>
      </w:r>
      <w:r w:rsidR="00293CBD" w:rsidRPr="00E9124A">
        <w:rPr>
          <w:rFonts w:ascii="Times New Roman" w:hAnsi="Times New Roman" w:cs="Times New Roman"/>
          <w:b/>
          <w:color w:val="auto"/>
          <w:u w:val="single"/>
        </w:rPr>
        <w:t>AFTER CARE:</w:t>
      </w:r>
      <w:r w:rsidR="00E912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Do you require before </w:t>
      </w:r>
      <w:r w:rsidRPr="00E9124A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after care: Yes____</w:t>
      </w:r>
      <w:proofErr w:type="gramStart"/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EF0DF5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No</w:t>
      </w:r>
      <w:proofErr w:type="gramEnd"/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B75E2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EACE418" w14:textId="77777777" w:rsidR="00755D6F" w:rsidRDefault="00755D6F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7BE46B8" w14:textId="6D963A31" w:rsidR="006B399E" w:rsidRPr="000B0445" w:rsidRDefault="000B0445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B0445">
        <w:rPr>
          <w:rFonts w:ascii="Times New Roman" w:hAnsi="Times New Roman" w:cs="Times New Roman"/>
          <w:b/>
          <w:sz w:val="22"/>
          <w:szCs w:val="22"/>
        </w:rPr>
        <w:t>Times Available:</w:t>
      </w:r>
      <w:r w:rsidR="00B75E20" w:rsidRPr="000B044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>AM</w:t>
      </w:r>
      <w:r w:rsidR="006B399E" w:rsidRPr="00B75E20">
        <w:rPr>
          <w:rFonts w:ascii="Times New Roman" w:hAnsi="Times New Roman" w:cs="Times New Roman"/>
          <w:sz w:val="22"/>
          <w:szCs w:val="22"/>
        </w:rPr>
        <w:t>: 8:00-8:</w:t>
      </w:r>
      <w:r w:rsidR="00755D6F">
        <w:rPr>
          <w:rFonts w:ascii="Times New Roman" w:hAnsi="Times New Roman" w:cs="Times New Roman"/>
          <w:sz w:val="22"/>
          <w:szCs w:val="22"/>
        </w:rPr>
        <w:t>45am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________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PM</w:t>
      </w:r>
      <w:r w:rsidR="006B399E" w:rsidRPr="00B75E20">
        <w:rPr>
          <w:rFonts w:ascii="Times New Roman" w:hAnsi="Times New Roman" w:cs="Times New Roman"/>
          <w:sz w:val="22"/>
          <w:szCs w:val="22"/>
        </w:rPr>
        <w:t xml:space="preserve">: </w:t>
      </w:r>
      <w:r w:rsidR="00755D6F">
        <w:rPr>
          <w:rFonts w:ascii="Times New Roman" w:hAnsi="Times New Roman" w:cs="Times New Roman"/>
          <w:sz w:val="22"/>
          <w:szCs w:val="22"/>
        </w:rPr>
        <w:t xml:space="preserve">3:30 </w:t>
      </w:r>
      <w:r w:rsidR="006B399E" w:rsidRPr="00B75E20">
        <w:rPr>
          <w:rFonts w:ascii="Times New Roman" w:hAnsi="Times New Roman" w:cs="Times New Roman"/>
          <w:sz w:val="22"/>
          <w:szCs w:val="22"/>
        </w:rPr>
        <w:t>-</w:t>
      </w:r>
      <w:r w:rsidR="00755D6F">
        <w:rPr>
          <w:rFonts w:ascii="Times New Roman" w:hAnsi="Times New Roman" w:cs="Times New Roman"/>
          <w:sz w:val="22"/>
          <w:szCs w:val="22"/>
        </w:rPr>
        <w:t>4:30 pm_______</w:t>
      </w:r>
    </w:p>
    <w:p w14:paraId="090637A9" w14:textId="77777777" w:rsidR="00755D6F" w:rsidRDefault="00CB6CE0" w:rsidP="00EF0DF5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3E2BB6C8" w14:textId="4AA48CC0" w:rsidR="00EF0DF5" w:rsidRDefault="000B0445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ates:</w:t>
      </w:r>
      <w:r w:rsidR="00CB6CE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B0445">
        <w:rPr>
          <w:rFonts w:ascii="Times New Roman" w:hAnsi="Times New Roman" w:cs="Times New Roman"/>
          <w:sz w:val="22"/>
          <w:szCs w:val="22"/>
        </w:rPr>
        <w:t>$11 per half hour</w:t>
      </w:r>
      <w:r w:rsidR="00CB6CE0">
        <w:rPr>
          <w:rFonts w:ascii="Times New Roman" w:hAnsi="Times New Roman" w:cs="Times New Roman"/>
          <w:sz w:val="22"/>
          <w:szCs w:val="22"/>
        </w:rPr>
        <w:t>,</w:t>
      </w:r>
      <w:r w:rsidR="00755D6F">
        <w:rPr>
          <w:rFonts w:ascii="Times New Roman" w:hAnsi="Times New Roman" w:cs="Times New Roman"/>
          <w:sz w:val="22"/>
          <w:szCs w:val="22"/>
        </w:rPr>
        <w:t xml:space="preserve"> and </w:t>
      </w:r>
      <w:r w:rsidRPr="000B0445">
        <w:rPr>
          <w:rFonts w:ascii="Times New Roman" w:hAnsi="Times New Roman" w:cs="Times New Roman"/>
          <w:sz w:val="22"/>
          <w:szCs w:val="22"/>
        </w:rPr>
        <w:t>$7 per half hour additional sibling</w:t>
      </w:r>
    </w:p>
    <w:p w14:paraId="2C4CE7E5" w14:textId="1D68F73D" w:rsidR="00755D6F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5EE197BB" w14:textId="11FE3F2E" w:rsidR="00755D6F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select before and after care for the </w:t>
      </w:r>
      <w:r w:rsidR="00E00A65">
        <w:rPr>
          <w:rFonts w:ascii="Times New Roman" w:hAnsi="Times New Roman" w:cs="Times New Roman"/>
          <w:sz w:val="22"/>
          <w:szCs w:val="22"/>
        </w:rPr>
        <w:t xml:space="preserve">entire </w:t>
      </w:r>
      <w:r>
        <w:rPr>
          <w:rFonts w:ascii="Times New Roman" w:hAnsi="Times New Roman" w:cs="Times New Roman"/>
          <w:sz w:val="22"/>
          <w:szCs w:val="22"/>
        </w:rPr>
        <w:t xml:space="preserve">camp week it is $100.00 </w:t>
      </w:r>
      <w:r w:rsidR="00E9124A">
        <w:rPr>
          <w:rFonts w:ascii="Times New Roman" w:hAnsi="Times New Roman" w:cs="Times New Roman"/>
          <w:sz w:val="22"/>
          <w:szCs w:val="22"/>
        </w:rPr>
        <w:t xml:space="preserve">plus </w:t>
      </w:r>
      <w:r w:rsidR="00E00A65">
        <w:rPr>
          <w:rFonts w:ascii="Times New Roman" w:hAnsi="Times New Roman" w:cs="Times New Roman"/>
          <w:sz w:val="22"/>
          <w:szCs w:val="22"/>
        </w:rPr>
        <w:t>hst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398EA0B0" w14:textId="525A85C9" w:rsidR="00E00A65" w:rsidRDefault="00E00A65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00A65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Sibling is $60. </w:t>
      </w:r>
      <w:proofErr w:type="gramStart"/>
      <w:r>
        <w:rPr>
          <w:rFonts w:ascii="Times New Roman" w:hAnsi="Times New Roman" w:cs="Times New Roman"/>
          <w:sz w:val="22"/>
          <w:szCs w:val="22"/>
        </w:rPr>
        <w:t>plu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hst for before and after care for the entire week           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___________</w:t>
      </w:r>
    </w:p>
    <w:p w14:paraId="211EFE09" w14:textId="77777777" w:rsidR="00755D6F" w:rsidRPr="000B0445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171"/>
        <w:tblW w:w="10345" w:type="dxa"/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2070"/>
        <w:gridCol w:w="2070"/>
      </w:tblGrid>
      <w:tr w:rsidR="00EF0DF5" w14:paraId="1804BD06" w14:textId="77777777" w:rsidTr="00D4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A03A92" w14:textId="1C8A7882" w:rsidR="00383C59" w:rsidRPr="0054258E" w:rsidRDefault="00755D6F" w:rsidP="0054258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Monday</w:t>
            </w:r>
          </w:p>
          <w:p w14:paraId="249A5DC8" w14:textId="77777777" w:rsidR="00755D6F" w:rsidRDefault="00755D6F" w:rsidP="00755D6F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</w:p>
          <w:p w14:paraId="58DB9BA4" w14:textId="787E5C1A" w:rsidR="00383C59" w:rsidRPr="00EF0DF5" w:rsidRDefault="00383C59" w:rsidP="00EF0DF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70" w:type="dxa"/>
          </w:tcPr>
          <w:p w14:paraId="7BEEBBAA" w14:textId="1F7150C6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uesday</w:t>
            </w:r>
          </w:p>
        </w:tc>
        <w:tc>
          <w:tcPr>
            <w:tcW w:w="2070" w:type="dxa"/>
          </w:tcPr>
          <w:p w14:paraId="10A267D7" w14:textId="539D5ABA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Wednesday</w:t>
            </w:r>
          </w:p>
        </w:tc>
        <w:tc>
          <w:tcPr>
            <w:tcW w:w="2070" w:type="dxa"/>
          </w:tcPr>
          <w:p w14:paraId="417658FB" w14:textId="1AE9118D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hursday</w:t>
            </w:r>
          </w:p>
        </w:tc>
        <w:tc>
          <w:tcPr>
            <w:tcW w:w="2070" w:type="dxa"/>
          </w:tcPr>
          <w:p w14:paraId="74405FA9" w14:textId="7E085F64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Friday</w:t>
            </w:r>
          </w:p>
        </w:tc>
      </w:tr>
      <w:tr w:rsidR="00D40B59" w:rsidRPr="00D40B59" w14:paraId="58F8C98B" w14:textId="77777777" w:rsidTr="00D40B5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5F9175E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6"/>
                <w:szCs w:val="20"/>
              </w:rPr>
            </w:pPr>
          </w:p>
          <w:p w14:paraId="15346BB7" w14:textId="7E09B88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sz w:val="22"/>
                <w:szCs w:val="20"/>
              </w:rPr>
              <w:t>Time(s): _________</w:t>
            </w:r>
          </w:p>
          <w:p w14:paraId="483B5642" w14:textId="505D9B2D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____</w:t>
            </w:r>
          </w:p>
          <w:p w14:paraId="3216E850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</w:p>
          <w:p w14:paraId="681A1145" w14:textId="77777777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Rate(s): _________</w:t>
            </w:r>
          </w:p>
          <w:p w14:paraId="08D44FD9" w14:textId="1416F910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F61CF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4666A5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AE46BC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07D22A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3F166E7F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5407E1F1" w14:textId="5A99E4CA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A9F307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28129A1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CAD8CC3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FE0814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2488CF3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4D73B789" w14:textId="2F81622B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747A58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14A6792C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51834375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33BFBB5E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D83D326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6B54EC91" w14:textId="2548360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14E39B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7ACDA36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3E033A6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1CE3747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CF852F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340462CC" w14:textId="3D93EE7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</w:tr>
    </w:tbl>
    <w:p w14:paraId="44B23AE6" w14:textId="5F9CC6FB" w:rsidR="0027421D" w:rsidRPr="0054258E" w:rsidRDefault="0027421D" w:rsidP="0054258E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6B399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FE3CE96" wp14:editId="36884D0D">
            <wp:simplePos x="0" y="0"/>
            <wp:positionH relativeFrom="margin">
              <wp:posOffset>2000250</wp:posOffset>
            </wp:positionH>
            <wp:positionV relativeFrom="margin">
              <wp:posOffset>44079</wp:posOffset>
            </wp:positionV>
            <wp:extent cx="2395220" cy="784860"/>
            <wp:effectExtent l="0" t="0" r="5080" b="0"/>
            <wp:wrapNone/>
            <wp:docPr id="3" name="Picture 3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63720"/>
    </w:p>
    <w:p w14:paraId="5C79BDF7" w14:textId="49866A8B" w:rsidR="0027421D" w:rsidRDefault="0027421D" w:rsidP="00457131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F2068A">
        <w:rPr>
          <w:rFonts w:ascii="Times New Roman" w:hAnsi="Times New Roman" w:cs="Times New Roman"/>
          <w:b/>
          <w:color w:val="538135" w:themeColor="accent6" w:themeShade="BF"/>
          <w:sz w:val="32"/>
        </w:rPr>
        <w:t>PAYMENT INFORMATION PAGE</w:t>
      </w:r>
      <w:bookmarkEnd w:id="1"/>
    </w:p>
    <w:p w14:paraId="2A3D1013" w14:textId="77777777" w:rsidR="003E3A1A" w:rsidRDefault="003E3A1A" w:rsidP="003E3A1A">
      <w:pPr>
        <w:pStyle w:val="NoSpacing"/>
        <w:rPr>
          <w:i/>
        </w:rPr>
      </w:pPr>
      <w:r w:rsidRPr="00A06276">
        <w:rPr>
          <w:i/>
        </w:rPr>
        <w:t xml:space="preserve">Please fill in the information below. </w:t>
      </w:r>
    </w:p>
    <w:p w14:paraId="039E8225" w14:textId="2DBDA4E9" w:rsidR="003E3A1A" w:rsidRDefault="003E3A1A" w:rsidP="003E3A1A">
      <w:pPr>
        <w:pStyle w:val="NoSpacing"/>
        <w:rPr>
          <w:i/>
        </w:rPr>
      </w:pPr>
      <w:r>
        <w:rPr>
          <w:i/>
        </w:rPr>
        <w:t xml:space="preserve">Or you may purchase your </w:t>
      </w:r>
      <w:r w:rsidR="00511D20">
        <w:rPr>
          <w:i/>
        </w:rPr>
        <w:t xml:space="preserve">Camp Week &amp; additional addons </w:t>
      </w:r>
      <w:r>
        <w:rPr>
          <w:i/>
        </w:rPr>
        <w:t>through our online store:</w:t>
      </w:r>
    </w:p>
    <w:p w14:paraId="72F385BA" w14:textId="77777777" w:rsidR="003E3A1A" w:rsidRPr="0054258E" w:rsidRDefault="003E3A1A" w:rsidP="003E3A1A">
      <w:pPr>
        <w:pStyle w:val="NoSpacing"/>
        <w:rPr>
          <w:i/>
          <w:color w:val="0070C0"/>
          <w:sz w:val="28"/>
          <w:szCs w:val="28"/>
        </w:rPr>
      </w:pPr>
      <w:r w:rsidRPr="0054258E">
        <w:rPr>
          <w:i/>
          <w:color w:val="0070C0"/>
          <w:sz w:val="28"/>
          <w:szCs w:val="28"/>
        </w:rPr>
        <w:t>www.bushwoodgolf.com</w:t>
      </w:r>
    </w:p>
    <w:p w14:paraId="035E2AEF" w14:textId="77777777" w:rsidR="003E3A1A" w:rsidRDefault="003E3A1A" w:rsidP="003E3A1A">
      <w:pPr>
        <w:pStyle w:val="NoSpacing"/>
      </w:pPr>
    </w:p>
    <w:p w14:paraId="2D13A2BC" w14:textId="77777777" w:rsidR="003E3A1A" w:rsidRPr="0054258E" w:rsidRDefault="003E3A1A" w:rsidP="003E3A1A">
      <w:pPr>
        <w:pStyle w:val="NoSpacing"/>
        <w:rPr>
          <w:b/>
          <w:bCs/>
        </w:rPr>
      </w:pPr>
      <w:r w:rsidRPr="00A06276">
        <w:rPr>
          <w:b/>
        </w:rPr>
        <w:t>Credit Card Type:</w:t>
      </w:r>
      <w:r>
        <w:t xml:space="preserve"> </w:t>
      </w:r>
      <w:r w:rsidRPr="0054258E">
        <w:rPr>
          <w:b/>
          <w:bCs/>
          <w:sz w:val="20"/>
        </w:rPr>
        <w:t>(circle one)</w:t>
      </w:r>
      <w:r>
        <w:tab/>
      </w:r>
      <w:r>
        <w:tab/>
      </w:r>
      <w:r w:rsidRPr="0054258E">
        <w:rPr>
          <w:b/>
          <w:bCs/>
        </w:rPr>
        <w:t>Amex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Debit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MasterCard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Visa</w:t>
      </w:r>
    </w:p>
    <w:p w14:paraId="6556D98A" w14:textId="77777777" w:rsidR="003E3A1A" w:rsidRPr="0054258E" w:rsidRDefault="003E3A1A" w:rsidP="003E3A1A">
      <w:pPr>
        <w:pStyle w:val="NoSpacing"/>
        <w:rPr>
          <w:b/>
          <w:bCs/>
        </w:rPr>
      </w:pPr>
    </w:p>
    <w:p w14:paraId="0B6CF8FB" w14:textId="77777777" w:rsidR="003E3A1A" w:rsidRDefault="003E3A1A" w:rsidP="003E3A1A">
      <w:pPr>
        <w:pStyle w:val="NoSpacing"/>
      </w:pPr>
      <w:r w:rsidRPr="00A06276">
        <w:rPr>
          <w:b/>
        </w:rPr>
        <w:t>Credit Card Number:</w:t>
      </w:r>
      <w:r>
        <w:rPr>
          <w:b/>
        </w:rPr>
        <w:t xml:space="preserve"> </w:t>
      </w:r>
      <w:r>
        <w:t>_________________________________________________________________</w:t>
      </w:r>
    </w:p>
    <w:p w14:paraId="6E986270" w14:textId="77777777" w:rsidR="003E3A1A" w:rsidRPr="00A06276" w:rsidRDefault="003E3A1A" w:rsidP="003E3A1A">
      <w:pPr>
        <w:pStyle w:val="NoSpacing"/>
      </w:pPr>
    </w:p>
    <w:p w14:paraId="670557CC" w14:textId="1AA43D79" w:rsidR="003E3A1A" w:rsidRDefault="003E3A1A" w:rsidP="003E3A1A">
      <w:pPr>
        <w:pStyle w:val="NoSpacing"/>
      </w:pPr>
      <w:r w:rsidRPr="00A06276">
        <w:rPr>
          <w:b/>
        </w:rPr>
        <w:t>Expiry Date:</w:t>
      </w:r>
      <w:r>
        <w:rPr>
          <w:b/>
        </w:rPr>
        <w:t xml:space="preserve"> </w:t>
      </w:r>
      <w:r>
        <w:t>____________</w:t>
      </w:r>
    </w:p>
    <w:p w14:paraId="530629B7" w14:textId="77777777" w:rsidR="003E3A1A" w:rsidRPr="00A06276" w:rsidRDefault="003E3A1A" w:rsidP="003E3A1A">
      <w:pPr>
        <w:pStyle w:val="NoSpacing"/>
      </w:pPr>
    </w:p>
    <w:p w14:paraId="2E7B2DF2" w14:textId="77777777" w:rsidR="003E3A1A" w:rsidRDefault="003E3A1A" w:rsidP="003E3A1A">
      <w:pPr>
        <w:pStyle w:val="NoSpacing"/>
      </w:pPr>
      <w:r w:rsidRPr="00A06276">
        <w:rPr>
          <w:b/>
        </w:rPr>
        <w:t>Card Verification Value (CVV):</w:t>
      </w:r>
      <w:r>
        <w:rPr>
          <w:b/>
        </w:rPr>
        <w:t xml:space="preserve"> </w:t>
      </w:r>
      <w:r>
        <w:t>____________</w:t>
      </w:r>
    </w:p>
    <w:p w14:paraId="469E55EF" w14:textId="77777777" w:rsidR="003E3A1A" w:rsidRPr="00A06276" w:rsidRDefault="003E3A1A" w:rsidP="003E3A1A">
      <w:pPr>
        <w:pStyle w:val="NoSpacing"/>
      </w:pPr>
    </w:p>
    <w:p w14:paraId="4353946E" w14:textId="5A1A62DF" w:rsidR="003E3A1A" w:rsidRDefault="003E3A1A" w:rsidP="003E3A1A">
      <w:pPr>
        <w:pStyle w:val="NoSpacing"/>
        <w:rPr>
          <w:sz w:val="20"/>
        </w:rPr>
      </w:pPr>
      <w:r w:rsidRPr="00A06276">
        <w:rPr>
          <w:b/>
        </w:rPr>
        <w:t>Cardholder Name:</w:t>
      </w:r>
      <w:r>
        <w:t xml:space="preserve"> </w:t>
      </w:r>
      <w:r w:rsidRPr="00A06276">
        <w:rPr>
          <w:sz w:val="20"/>
        </w:rPr>
        <w:t>(as shown on card)</w:t>
      </w:r>
      <w:r>
        <w:rPr>
          <w:sz w:val="20"/>
        </w:rPr>
        <w:t xml:space="preserve"> __________________________________</w:t>
      </w:r>
    </w:p>
    <w:p w14:paraId="4C8E1C8F" w14:textId="77777777" w:rsidR="003E3A1A" w:rsidRDefault="003E3A1A" w:rsidP="003E3A1A">
      <w:pPr>
        <w:pStyle w:val="NoSpacing"/>
      </w:pPr>
    </w:p>
    <w:p w14:paraId="7B4F5935" w14:textId="6D9B2AD3" w:rsidR="00AE6888" w:rsidRPr="00383C59" w:rsidRDefault="00511D20" w:rsidP="00383C59">
      <w:pPr>
        <w:pStyle w:val="NoSpacing"/>
        <w:rPr>
          <w:b/>
        </w:rPr>
      </w:pPr>
      <w:r>
        <w:rPr>
          <w:b/>
        </w:rPr>
        <w:t>Parent</w:t>
      </w:r>
      <w:r w:rsidR="00383C59">
        <w:rPr>
          <w:b/>
        </w:rPr>
        <w:t xml:space="preserve"> </w:t>
      </w:r>
      <w:proofErr w:type="gramStart"/>
      <w:r>
        <w:rPr>
          <w:b/>
        </w:rPr>
        <w:t>Name</w:t>
      </w:r>
      <w:r w:rsidR="00383C59">
        <w:rPr>
          <w:b/>
        </w:rPr>
        <w:t>:</w:t>
      </w:r>
      <w:r w:rsidR="003E3A1A">
        <w:t>_</w:t>
      </w:r>
      <w:proofErr w:type="gramEnd"/>
      <w:r w:rsidR="003E3A1A">
        <w:t>________________________</w:t>
      </w:r>
      <w:r w:rsidR="00383C59">
        <w:t>Signa</w:t>
      </w:r>
      <w:r w:rsidR="003E3A1A" w:rsidRPr="00A06276">
        <w:rPr>
          <w:b/>
        </w:rPr>
        <w:t>ture:</w:t>
      </w:r>
      <w:r w:rsidR="003E3A1A">
        <w:t>__________________________</w:t>
      </w:r>
    </w:p>
    <w:p w14:paraId="56667EBA" w14:textId="77777777" w:rsidR="00A157B1" w:rsidRDefault="00A157B1" w:rsidP="0054258E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7D1E11E1" w14:textId="52064A8A" w:rsidR="00457131" w:rsidRPr="0054258E" w:rsidRDefault="0027421D" w:rsidP="0054258E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EE49C2">
        <w:rPr>
          <w:rFonts w:ascii="Times New Roman" w:hAnsi="Times New Roman" w:cs="Times New Roman"/>
          <w:sz w:val="28"/>
        </w:rPr>
        <w:t xml:space="preserve">Please </w:t>
      </w:r>
      <w:r w:rsidR="0054258E">
        <w:rPr>
          <w:rFonts w:ascii="Times New Roman" w:hAnsi="Times New Roman" w:cs="Times New Roman"/>
          <w:sz w:val="28"/>
        </w:rPr>
        <w:t>email a</w:t>
      </w:r>
      <w:r w:rsidRPr="00EE49C2">
        <w:rPr>
          <w:rFonts w:ascii="Times New Roman" w:hAnsi="Times New Roman" w:cs="Times New Roman"/>
          <w:sz w:val="28"/>
        </w:rPr>
        <w:t xml:space="preserve">ll Junior Camp Registration Forms to </w:t>
      </w:r>
      <w:r w:rsidR="00F115F3">
        <w:rPr>
          <w:rFonts w:ascii="Times New Roman" w:hAnsi="Times New Roman" w:cs="Times New Roman"/>
          <w:sz w:val="28"/>
        </w:rPr>
        <w:t>Mary Evelyn</w:t>
      </w:r>
      <w:r w:rsidRPr="00EE49C2">
        <w:rPr>
          <w:rFonts w:ascii="Times New Roman" w:hAnsi="Times New Roman" w:cs="Times New Roman"/>
          <w:sz w:val="28"/>
        </w:rPr>
        <w:t xml:space="preserve"> at </w:t>
      </w:r>
      <w:hyperlink r:id="rId9" w:history="1">
        <w:r w:rsidR="006D36AB" w:rsidRPr="004E1425">
          <w:rPr>
            <w:rStyle w:val="Hyperlink"/>
            <w:rFonts w:ascii="Times New Roman" w:hAnsi="Times New Roman" w:cs="Times New Roman"/>
            <w:sz w:val="28"/>
          </w:rPr>
          <w:t>mary@bushwood.ca</w:t>
        </w:r>
      </w:hyperlink>
      <w:r w:rsidRPr="00EE49C2">
        <w:rPr>
          <w:rFonts w:ascii="Times New Roman" w:hAnsi="Times New Roman" w:cs="Times New Roman"/>
          <w:sz w:val="28"/>
        </w:rPr>
        <w:t xml:space="preserve"> </w:t>
      </w:r>
      <w:r w:rsidR="0054258E">
        <w:rPr>
          <w:rFonts w:ascii="Times New Roman" w:hAnsi="Times New Roman" w:cs="Times New Roman"/>
          <w:sz w:val="28"/>
        </w:rPr>
        <w:t>or drop off at our pro shop for Mary. Please note your child is only registered if we receive paperwork completed and payment in full.</w:t>
      </w:r>
    </w:p>
    <w:sectPr w:rsidR="00457131" w:rsidRPr="0054258E" w:rsidSect="00EF0DF5">
      <w:pgSz w:w="12240" w:h="15840"/>
      <w:pgMar w:top="720" w:right="1080" w:bottom="720" w:left="1080" w:header="706" w:footer="706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1710" w14:textId="77777777" w:rsidR="00430C03" w:rsidRDefault="00430C03" w:rsidP="00EF0DF5">
      <w:pPr>
        <w:spacing w:after="0" w:line="240" w:lineRule="auto"/>
      </w:pPr>
      <w:r>
        <w:separator/>
      </w:r>
    </w:p>
  </w:endnote>
  <w:endnote w:type="continuationSeparator" w:id="0">
    <w:p w14:paraId="55DA63A1" w14:textId="77777777" w:rsidR="00430C03" w:rsidRDefault="00430C03" w:rsidP="00E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1AE2" w14:textId="77777777" w:rsidR="00430C03" w:rsidRDefault="00430C03" w:rsidP="00EF0DF5">
      <w:pPr>
        <w:spacing w:after="0" w:line="240" w:lineRule="auto"/>
      </w:pPr>
      <w:r>
        <w:separator/>
      </w:r>
    </w:p>
  </w:footnote>
  <w:footnote w:type="continuationSeparator" w:id="0">
    <w:p w14:paraId="49066BAC" w14:textId="77777777" w:rsidR="00430C03" w:rsidRDefault="00430C03" w:rsidP="00EF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E00"/>
    <w:multiLevelType w:val="hybridMultilevel"/>
    <w:tmpl w:val="809EA14C"/>
    <w:lvl w:ilvl="0" w:tplc="848C5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9E"/>
    <w:rsid w:val="00062732"/>
    <w:rsid w:val="000B0445"/>
    <w:rsid w:val="000B12D4"/>
    <w:rsid w:val="000D1BD1"/>
    <w:rsid w:val="00103BEE"/>
    <w:rsid w:val="001343AD"/>
    <w:rsid w:val="001C03CF"/>
    <w:rsid w:val="0027421D"/>
    <w:rsid w:val="00293CBD"/>
    <w:rsid w:val="002B78B3"/>
    <w:rsid w:val="00313B86"/>
    <w:rsid w:val="00383C59"/>
    <w:rsid w:val="003E3A1A"/>
    <w:rsid w:val="004139D3"/>
    <w:rsid w:val="004307F3"/>
    <w:rsid w:val="00430C03"/>
    <w:rsid w:val="004426F3"/>
    <w:rsid w:val="00457131"/>
    <w:rsid w:val="004A53D0"/>
    <w:rsid w:val="004E1134"/>
    <w:rsid w:val="00510839"/>
    <w:rsid w:val="00511D20"/>
    <w:rsid w:val="00535601"/>
    <w:rsid w:val="0054258E"/>
    <w:rsid w:val="005E58DC"/>
    <w:rsid w:val="00635892"/>
    <w:rsid w:val="00676794"/>
    <w:rsid w:val="006A50A5"/>
    <w:rsid w:val="006B399E"/>
    <w:rsid w:val="006B5878"/>
    <w:rsid w:val="006B588F"/>
    <w:rsid w:val="006D36AB"/>
    <w:rsid w:val="00755D6F"/>
    <w:rsid w:val="0077405A"/>
    <w:rsid w:val="00780546"/>
    <w:rsid w:val="007822DC"/>
    <w:rsid w:val="007A662C"/>
    <w:rsid w:val="00813E70"/>
    <w:rsid w:val="00826438"/>
    <w:rsid w:val="0085147E"/>
    <w:rsid w:val="009776AA"/>
    <w:rsid w:val="00A157B1"/>
    <w:rsid w:val="00A40A15"/>
    <w:rsid w:val="00A44486"/>
    <w:rsid w:val="00A919B6"/>
    <w:rsid w:val="00AA7BED"/>
    <w:rsid w:val="00AD21EE"/>
    <w:rsid w:val="00AE6888"/>
    <w:rsid w:val="00B33E3E"/>
    <w:rsid w:val="00B75E20"/>
    <w:rsid w:val="00C05C6A"/>
    <w:rsid w:val="00C81CC3"/>
    <w:rsid w:val="00C953C5"/>
    <w:rsid w:val="00CA0539"/>
    <w:rsid w:val="00CB6CE0"/>
    <w:rsid w:val="00CD46F9"/>
    <w:rsid w:val="00D10EBA"/>
    <w:rsid w:val="00D40B59"/>
    <w:rsid w:val="00E00A65"/>
    <w:rsid w:val="00E852AB"/>
    <w:rsid w:val="00E87C85"/>
    <w:rsid w:val="00E9124A"/>
    <w:rsid w:val="00EB4EBE"/>
    <w:rsid w:val="00EF0DF5"/>
    <w:rsid w:val="00F115F3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BDED"/>
  <w15:chartTrackingRefBased/>
  <w15:docId w15:val="{03CDEE78-D217-4283-9067-9B8EBFA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4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F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0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F5"/>
  </w:style>
  <w:style w:type="paragraph" w:styleId="Footer">
    <w:name w:val="footer"/>
    <w:basedOn w:val="Normal"/>
    <w:link w:val="Foot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F5"/>
  </w:style>
  <w:style w:type="paragraph" w:styleId="NoSpacing">
    <w:name w:val="No Spacing"/>
    <w:uiPriority w:val="1"/>
    <w:qFormat/>
    <w:rsid w:val="00A91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bushwoo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175E-26E7-40A1-92A0-757A858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yd</dc:creator>
  <cp:keywords/>
  <dc:description/>
  <cp:lastModifiedBy>Nicole</cp:lastModifiedBy>
  <cp:revision>2</cp:revision>
  <cp:lastPrinted>2019-05-11T18:48:00Z</cp:lastPrinted>
  <dcterms:created xsi:type="dcterms:W3CDTF">2020-03-09T22:45:00Z</dcterms:created>
  <dcterms:modified xsi:type="dcterms:W3CDTF">2020-03-09T22:45:00Z</dcterms:modified>
</cp:coreProperties>
</file>